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06FA6" w14:textId="724CF534" w:rsidR="00417553" w:rsidRDefault="00417553" w:rsidP="00417553">
      <w:pPr>
        <w:spacing w:before="120" w:after="120" w:line="276" w:lineRule="auto"/>
        <w:ind w:firstLine="720"/>
        <w:rPr>
          <w:rFonts w:eastAsia="Times New Roman" w:cs="Calibri"/>
          <w:b/>
          <w:bCs/>
          <w:color w:val="000000" w:themeColor="text1"/>
          <w:sz w:val="44"/>
          <w:szCs w:val="44"/>
        </w:rPr>
      </w:pPr>
      <w:r w:rsidRPr="00160A75">
        <w:rPr>
          <w:rFonts w:eastAsia="Times New Roman" w:cs="Calibr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3FA8224" wp14:editId="2D4A150B">
            <wp:simplePos x="0" y="0"/>
            <wp:positionH relativeFrom="column">
              <wp:posOffset>5124450</wp:posOffset>
            </wp:positionH>
            <wp:positionV relativeFrom="paragraph">
              <wp:posOffset>-828675</wp:posOffset>
            </wp:positionV>
            <wp:extent cx="1419225" cy="1278255"/>
            <wp:effectExtent l="0" t="0" r="0" b="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LLM Reader  </w:t>
      </w:r>
      <w:r w:rsidRPr="00160A75">
        <w:rPr>
          <w:rFonts w:eastAsia="Times New Roman" w:cs="Calibri"/>
          <w:b/>
          <w:bCs/>
          <w:color w:val="000000" w:themeColor="text1"/>
          <w:sz w:val="44"/>
          <w:szCs w:val="44"/>
        </w:rPr>
        <w:t>Grant Application Form</w:t>
      </w:r>
      <w:r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 </w:t>
      </w:r>
    </w:p>
    <w:p w14:paraId="7B2DDC13" w14:textId="5603FEA5" w:rsidR="00F00215" w:rsidRDefault="00F00215"/>
    <w:tbl>
      <w:tblPr>
        <w:tblStyle w:val="TableGrid"/>
        <w:tblpPr w:leftFromText="180" w:rightFromText="180" w:horzAnchor="margin" w:tblpY="114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7553" w14:paraId="254DE022" w14:textId="77777777" w:rsidTr="00DC2DCE">
        <w:tc>
          <w:tcPr>
            <w:tcW w:w="4508" w:type="dxa"/>
          </w:tcPr>
          <w:p w14:paraId="4430BFA8" w14:textId="77777777" w:rsidR="00417553" w:rsidRPr="00E77DF3" w:rsidRDefault="00417553" w:rsidP="00DC2DC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ull </w:t>
            </w:r>
            <w:r w:rsidRPr="00160A75">
              <w:rPr>
                <w:rFonts w:cs="Calibri"/>
                <w:b/>
              </w:rPr>
              <w:t>Name</w:t>
            </w:r>
          </w:p>
        </w:tc>
        <w:tc>
          <w:tcPr>
            <w:tcW w:w="4508" w:type="dxa"/>
          </w:tcPr>
          <w:p w14:paraId="1D356AC6" w14:textId="77777777" w:rsidR="00417553" w:rsidRDefault="00417553" w:rsidP="00DC2DCE"/>
        </w:tc>
      </w:tr>
      <w:tr w:rsidR="00417553" w14:paraId="59728F2F" w14:textId="77777777" w:rsidTr="00DC2DCE">
        <w:tc>
          <w:tcPr>
            <w:tcW w:w="4508" w:type="dxa"/>
          </w:tcPr>
          <w:p w14:paraId="379C46A7" w14:textId="77777777" w:rsidR="00417553" w:rsidRPr="00E77DF3" w:rsidRDefault="00417553" w:rsidP="00DC2DCE">
            <w:pPr>
              <w:rPr>
                <w:rFonts w:cs="Calibri"/>
                <w:b/>
              </w:rPr>
            </w:pPr>
            <w:r w:rsidRPr="0089613B">
              <w:rPr>
                <w:rFonts w:cs="Calibri"/>
                <w:b/>
              </w:rPr>
              <w:t>Date</w:t>
            </w:r>
          </w:p>
        </w:tc>
        <w:tc>
          <w:tcPr>
            <w:tcW w:w="4508" w:type="dxa"/>
          </w:tcPr>
          <w:p w14:paraId="014F4765" w14:textId="77777777" w:rsidR="00417553" w:rsidRDefault="00417553" w:rsidP="00DC2DCE"/>
        </w:tc>
      </w:tr>
      <w:tr w:rsidR="00417553" w14:paraId="39ED9084" w14:textId="77777777" w:rsidTr="00DC2DCE">
        <w:tc>
          <w:tcPr>
            <w:tcW w:w="4508" w:type="dxa"/>
          </w:tcPr>
          <w:p w14:paraId="1AEBDF56" w14:textId="77777777" w:rsidR="00417553" w:rsidRPr="00E77DF3" w:rsidRDefault="00417553" w:rsidP="00DC2DCE">
            <w:pPr>
              <w:rPr>
                <w:rFonts w:cs="Calibri"/>
                <w:b/>
              </w:rPr>
            </w:pPr>
            <w:r w:rsidRPr="00E77DF3">
              <w:rPr>
                <w:rFonts w:cs="Calibri"/>
                <w:b/>
              </w:rPr>
              <w:t>Email Address</w:t>
            </w:r>
          </w:p>
          <w:p w14:paraId="65E39C57" w14:textId="77777777" w:rsidR="00417553" w:rsidRPr="00E77DF3" w:rsidRDefault="00417553" w:rsidP="00DC2DCE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67F194FD" w14:textId="77777777" w:rsidR="00417553" w:rsidRDefault="00417553" w:rsidP="00DC2DCE"/>
        </w:tc>
      </w:tr>
      <w:tr w:rsidR="00417553" w14:paraId="6EFF8A12" w14:textId="77777777" w:rsidTr="00DC2DCE">
        <w:tc>
          <w:tcPr>
            <w:tcW w:w="4508" w:type="dxa"/>
          </w:tcPr>
          <w:p w14:paraId="69CDF34A" w14:textId="77777777" w:rsidR="00417553" w:rsidRPr="00E77DF3" w:rsidRDefault="00417553" w:rsidP="00DC2DCE">
            <w:pPr>
              <w:rPr>
                <w:b/>
                <w:bCs/>
              </w:rPr>
            </w:pPr>
            <w:r w:rsidRPr="00E77DF3">
              <w:rPr>
                <w:b/>
                <w:bCs/>
              </w:rPr>
              <w:t>Contact number</w:t>
            </w:r>
          </w:p>
        </w:tc>
        <w:tc>
          <w:tcPr>
            <w:tcW w:w="4508" w:type="dxa"/>
          </w:tcPr>
          <w:p w14:paraId="1CFB47D5" w14:textId="77777777" w:rsidR="00417553" w:rsidRDefault="00417553" w:rsidP="00DC2DCE"/>
        </w:tc>
      </w:tr>
      <w:tr w:rsidR="00417553" w14:paraId="557A9828" w14:textId="77777777" w:rsidTr="00DC2DCE">
        <w:tc>
          <w:tcPr>
            <w:tcW w:w="4508" w:type="dxa"/>
          </w:tcPr>
          <w:p w14:paraId="5C60D09E" w14:textId="77777777" w:rsidR="00417553" w:rsidRPr="00160A75" w:rsidRDefault="00417553" w:rsidP="00DC2DCE">
            <w:pPr>
              <w:rPr>
                <w:rFonts w:cs="Calibri"/>
                <w:b/>
              </w:rPr>
            </w:pPr>
          </w:p>
          <w:p w14:paraId="093035D0" w14:textId="77777777" w:rsidR="00417553" w:rsidRPr="00E77DF3" w:rsidRDefault="00417553" w:rsidP="00DC2DCE">
            <w:pPr>
              <w:rPr>
                <w:b/>
                <w:bCs/>
              </w:rPr>
            </w:pPr>
            <w:r w:rsidRPr="00E77DF3">
              <w:rPr>
                <w:b/>
                <w:bCs/>
              </w:rPr>
              <w:t>Benefice in which you hold licence or PTO</w:t>
            </w:r>
          </w:p>
        </w:tc>
        <w:tc>
          <w:tcPr>
            <w:tcW w:w="4508" w:type="dxa"/>
          </w:tcPr>
          <w:p w14:paraId="198D1C12" w14:textId="77777777" w:rsidR="00417553" w:rsidRDefault="00417553" w:rsidP="00DC2DCE"/>
        </w:tc>
      </w:tr>
      <w:tr w:rsidR="00417553" w14:paraId="5B62E64E" w14:textId="77777777" w:rsidTr="00DC2DCE">
        <w:tc>
          <w:tcPr>
            <w:tcW w:w="4508" w:type="dxa"/>
          </w:tcPr>
          <w:p w14:paraId="0BF7D409" w14:textId="77777777" w:rsidR="00417553" w:rsidRDefault="00417553" w:rsidP="00DC2DCE">
            <w:pPr>
              <w:rPr>
                <w:b/>
                <w:bCs/>
              </w:rPr>
            </w:pPr>
            <w:r w:rsidRPr="00E77DF3">
              <w:rPr>
                <w:b/>
                <w:bCs/>
              </w:rPr>
              <w:t>Name of Incumbent</w:t>
            </w:r>
          </w:p>
          <w:p w14:paraId="5B2C2A85" w14:textId="77777777" w:rsidR="00417553" w:rsidRDefault="00417553" w:rsidP="00DC2DCE"/>
        </w:tc>
        <w:tc>
          <w:tcPr>
            <w:tcW w:w="4508" w:type="dxa"/>
          </w:tcPr>
          <w:p w14:paraId="4868110C" w14:textId="77777777" w:rsidR="00417553" w:rsidRDefault="00417553" w:rsidP="00DC2DCE"/>
        </w:tc>
      </w:tr>
      <w:tr w:rsidR="00417553" w14:paraId="1428174E" w14:textId="77777777" w:rsidTr="00DC2DCE">
        <w:tc>
          <w:tcPr>
            <w:tcW w:w="4508" w:type="dxa"/>
          </w:tcPr>
          <w:p w14:paraId="7C2A1C38" w14:textId="77777777" w:rsidR="00417553" w:rsidRDefault="00417553" w:rsidP="00DC2DCE">
            <w:r w:rsidRPr="00E77DF3">
              <w:rPr>
                <w:b/>
                <w:bCs/>
              </w:rPr>
              <w:t>Does your Incumbent know you are making this application? If no, why not?</w:t>
            </w:r>
          </w:p>
        </w:tc>
        <w:tc>
          <w:tcPr>
            <w:tcW w:w="4508" w:type="dxa"/>
          </w:tcPr>
          <w:p w14:paraId="76898108" w14:textId="77777777" w:rsidR="00417553" w:rsidRDefault="00417553" w:rsidP="00DC2DCE"/>
        </w:tc>
      </w:tr>
      <w:tr w:rsidR="00417553" w14:paraId="2E495D51" w14:textId="77777777" w:rsidTr="00DC2DCE">
        <w:tc>
          <w:tcPr>
            <w:tcW w:w="4508" w:type="dxa"/>
          </w:tcPr>
          <w:p w14:paraId="6112C780" w14:textId="77777777" w:rsidR="00417553" w:rsidRDefault="00417553" w:rsidP="00DC2DC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hat is the grant being used for?</w:t>
            </w:r>
          </w:p>
          <w:p w14:paraId="287C743C" w14:textId="77777777" w:rsidR="00417553" w:rsidRPr="00160A75" w:rsidRDefault="00417553" w:rsidP="00DC2DCE">
            <w:pPr>
              <w:rPr>
                <w:rFonts w:cs="Calibri"/>
                <w:b/>
              </w:rPr>
            </w:pPr>
          </w:p>
          <w:p w14:paraId="4983E981" w14:textId="77777777" w:rsidR="00417553" w:rsidRDefault="00417553" w:rsidP="00DC2DCE"/>
        </w:tc>
        <w:tc>
          <w:tcPr>
            <w:tcW w:w="4508" w:type="dxa"/>
          </w:tcPr>
          <w:p w14:paraId="64A1CD2E" w14:textId="77777777" w:rsidR="00417553" w:rsidRDefault="00417553" w:rsidP="00DC2DCE"/>
        </w:tc>
      </w:tr>
      <w:tr w:rsidR="00417553" w14:paraId="54765F8C" w14:textId="77777777" w:rsidTr="00DC2DCE">
        <w:tc>
          <w:tcPr>
            <w:tcW w:w="4508" w:type="dxa"/>
          </w:tcPr>
          <w:p w14:paraId="4F8DACB7" w14:textId="4DBA28FD" w:rsidR="00417553" w:rsidRDefault="00417553" w:rsidP="00DC2DC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mount requested (</w:t>
            </w:r>
            <w:r w:rsidRPr="00E77DF3">
              <w:rPr>
                <w:rFonts w:cs="Calibri"/>
                <w:bCs/>
                <w:i/>
                <w:iCs/>
              </w:rPr>
              <w:t>up to £100 max</w:t>
            </w:r>
            <w:r>
              <w:rPr>
                <w:rFonts w:cs="Calibri"/>
                <w:b/>
              </w:rPr>
              <w:t>)</w:t>
            </w:r>
          </w:p>
        </w:tc>
        <w:tc>
          <w:tcPr>
            <w:tcW w:w="4508" w:type="dxa"/>
          </w:tcPr>
          <w:p w14:paraId="0927BC7B" w14:textId="79C341B5" w:rsidR="00417553" w:rsidRDefault="00417553" w:rsidP="00DC2DCE">
            <w:r>
              <w:t>£</w:t>
            </w:r>
          </w:p>
        </w:tc>
      </w:tr>
      <w:tr w:rsidR="00417553" w14:paraId="6072B037" w14:textId="77777777" w:rsidTr="00DC2DCE">
        <w:tc>
          <w:tcPr>
            <w:tcW w:w="4508" w:type="dxa"/>
          </w:tcPr>
          <w:p w14:paraId="5C3C65C9" w14:textId="77777777" w:rsidR="00417553" w:rsidRPr="00160A75" w:rsidRDefault="00417553" w:rsidP="00DC2DC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s this full or part funding</w:t>
            </w:r>
          </w:p>
          <w:p w14:paraId="1419A764" w14:textId="77777777" w:rsidR="00417553" w:rsidRDefault="00417553" w:rsidP="00DC2DCE">
            <w:pPr>
              <w:rPr>
                <w:rFonts w:cs="Calibri"/>
                <w:b/>
              </w:rPr>
            </w:pPr>
          </w:p>
        </w:tc>
        <w:tc>
          <w:tcPr>
            <w:tcW w:w="4508" w:type="dxa"/>
          </w:tcPr>
          <w:p w14:paraId="373752DD" w14:textId="77777777" w:rsidR="00417553" w:rsidRDefault="00417553" w:rsidP="00DC2DCE"/>
        </w:tc>
      </w:tr>
      <w:tr w:rsidR="00417553" w14:paraId="499F8969" w14:textId="77777777" w:rsidTr="00DC2DCE">
        <w:tc>
          <w:tcPr>
            <w:tcW w:w="4508" w:type="dxa"/>
          </w:tcPr>
          <w:p w14:paraId="6A22FCDD" w14:textId="77777777" w:rsidR="00204015" w:rsidRDefault="00417553" w:rsidP="00DC2DC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hat do you hope will be the impact on your ministry</w:t>
            </w:r>
            <w:r w:rsidR="00553D6F">
              <w:rPr>
                <w:rFonts w:cs="Calibri"/>
                <w:b/>
              </w:rPr>
              <w:t>?</w:t>
            </w:r>
            <w:r w:rsidR="00204015">
              <w:rPr>
                <w:rFonts w:cs="Calibri"/>
                <w:b/>
              </w:rPr>
              <w:t xml:space="preserve"> </w:t>
            </w:r>
          </w:p>
          <w:p w14:paraId="2ADF1635" w14:textId="5B4B9296" w:rsidR="00417553" w:rsidRPr="003C095F" w:rsidRDefault="00553D6F" w:rsidP="00DC2DCE">
            <w:pPr>
              <w:rPr>
                <w:rFonts w:cs="Calibri"/>
                <w:b/>
              </w:rPr>
            </w:pPr>
            <w:r w:rsidRPr="003C095F">
              <w:rPr>
                <w:rFonts w:cs="Calibri"/>
                <w:b/>
              </w:rPr>
              <w:t>If you are awarded a grant, you may be required to complete a short impact report. </w:t>
            </w:r>
          </w:p>
          <w:p w14:paraId="4B63BC21" w14:textId="77777777" w:rsidR="00417553" w:rsidRDefault="00417553" w:rsidP="00DC2DCE">
            <w:pPr>
              <w:rPr>
                <w:rFonts w:cs="Calibri"/>
                <w:b/>
              </w:rPr>
            </w:pPr>
          </w:p>
          <w:p w14:paraId="4C3525C3" w14:textId="77777777" w:rsidR="00417553" w:rsidRDefault="00417553" w:rsidP="00DC2DCE">
            <w:pPr>
              <w:rPr>
                <w:rFonts w:cs="Calibri"/>
                <w:b/>
              </w:rPr>
            </w:pPr>
          </w:p>
          <w:p w14:paraId="2DF699A2" w14:textId="77777777" w:rsidR="00417553" w:rsidRDefault="00417553" w:rsidP="00DC2DCE">
            <w:pPr>
              <w:rPr>
                <w:rFonts w:cs="Calibri"/>
                <w:b/>
              </w:rPr>
            </w:pPr>
          </w:p>
          <w:p w14:paraId="6870B5FD" w14:textId="77777777" w:rsidR="00417553" w:rsidRDefault="00417553" w:rsidP="00DC2DCE">
            <w:pPr>
              <w:rPr>
                <w:rFonts w:cs="Calibri"/>
                <w:b/>
              </w:rPr>
            </w:pPr>
          </w:p>
        </w:tc>
        <w:tc>
          <w:tcPr>
            <w:tcW w:w="4508" w:type="dxa"/>
          </w:tcPr>
          <w:p w14:paraId="47029875" w14:textId="77777777" w:rsidR="00417553" w:rsidRDefault="00417553" w:rsidP="00DC2DCE"/>
        </w:tc>
      </w:tr>
      <w:tr w:rsidR="00417553" w14:paraId="417BE632" w14:textId="77777777" w:rsidTr="00DC2DCE">
        <w:tc>
          <w:tcPr>
            <w:tcW w:w="4508" w:type="dxa"/>
          </w:tcPr>
          <w:p w14:paraId="086750DF" w14:textId="77777777" w:rsidR="00417553" w:rsidRPr="00160A75" w:rsidRDefault="00417553" w:rsidP="00DC2DCE">
            <w:pPr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Bank Details for BACS Transfer</w:t>
            </w:r>
          </w:p>
          <w:p w14:paraId="7E9638AD" w14:textId="77777777" w:rsidR="00417553" w:rsidRDefault="00417553" w:rsidP="00DC2DCE">
            <w:pPr>
              <w:rPr>
                <w:rFonts w:cs="Calibri"/>
                <w:b/>
              </w:rPr>
            </w:pPr>
          </w:p>
        </w:tc>
        <w:tc>
          <w:tcPr>
            <w:tcW w:w="4508" w:type="dxa"/>
          </w:tcPr>
          <w:p w14:paraId="6409317E" w14:textId="77777777" w:rsidR="00417553" w:rsidRDefault="00417553" w:rsidP="00DC2DCE">
            <w:pPr>
              <w:jc w:val="both"/>
              <w:rPr>
                <w:rFonts w:cs="Calibri"/>
                <w:sz w:val="24"/>
                <w:szCs w:val="24"/>
              </w:rPr>
            </w:pPr>
            <w:r w:rsidRPr="000E7687">
              <w:rPr>
                <w:rFonts w:cs="Calibri"/>
                <w:sz w:val="24"/>
                <w:szCs w:val="24"/>
              </w:rPr>
              <w:t xml:space="preserve">Account Name: </w:t>
            </w:r>
          </w:p>
          <w:p w14:paraId="4FBC974C" w14:textId="77777777" w:rsidR="00417553" w:rsidRPr="000E7687" w:rsidRDefault="00417553" w:rsidP="00DC2DCE">
            <w:pPr>
              <w:jc w:val="both"/>
              <w:rPr>
                <w:rFonts w:cs="Calibri"/>
                <w:sz w:val="24"/>
                <w:szCs w:val="24"/>
              </w:rPr>
            </w:pPr>
            <w:r w:rsidRPr="000E7687">
              <w:rPr>
                <w:rFonts w:cs="Calibri"/>
                <w:sz w:val="24"/>
                <w:szCs w:val="24"/>
              </w:rPr>
              <w:t>number:  </w:t>
            </w:r>
          </w:p>
          <w:p w14:paraId="1105275D" w14:textId="77777777" w:rsidR="00417553" w:rsidRPr="000E7687" w:rsidRDefault="00417553" w:rsidP="00DC2DCE">
            <w:pPr>
              <w:jc w:val="both"/>
              <w:rPr>
                <w:rFonts w:cs="Calibri"/>
                <w:sz w:val="24"/>
                <w:szCs w:val="24"/>
              </w:rPr>
            </w:pPr>
            <w:r w:rsidRPr="000E7687">
              <w:rPr>
                <w:rFonts w:cs="Calibri"/>
                <w:sz w:val="24"/>
                <w:szCs w:val="24"/>
              </w:rPr>
              <w:t xml:space="preserve">Sort Code: </w:t>
            </w:r>
          </w:p>
          <w:p w14:paraId="0DC3CBB7" w14:textId="77777777" w:rsidR="00417553" w:rsidRPr="007E5A64" w:rsidRDefault="00417553" w:rsidP="00DC2DCE">
            <w:pPr>
              <w:jc w:val="both"/>
              <w:rPr>
                <w:rFonts w:cs="Calibri"/>
                <w:sz w:val="24"/>
                <w:szCs w:val="24"/>
              </w:rPr>
            </w:pPr>
            <w:r w:rsidRPr="000E7687">
              <w:rPr>
                <w:rFonts w:cs="Calibri"/>
                <w:sz w:val="24"/>
                <w:szCs w:val="24"/>
              </w:rPr>
              <w:t>(</w:t>
            </w:r>
            <w:r w:rsidRPr="007E5A64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Bank name)</w:t>
            </w:r>
          </w:p>
          <w:p w14:paraId="2B6AF669" w14:textId="77777777" w:rsidR="00417553" w:rsidRDefault="00417553" w:rsidP="00DC2DCE"/>
        </w:tc>
      </w:tr>
      <w:tr w:rsidR="00417553" w14:paraId="7E103A36" w14:textId="77777777" w:rsidTr="00DC2DCE">
        <w:tc>
          <w:tcPr>
            <w:tcW w:w="4508" w:type="dxa"/>
          </w:tcPr>
          <w:p w14:paraId="493AF404" w14:textId="77777777" w:rsidR="00417553" w:rsidRDefault="00417553" w:rsidP="00DC2DC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gnature</w:t>
            </w:r>
          </w:p>
        </w:tc>
        <w:tc>
          <w:tcPr>
            <w:tcW w:w="4508" w:type="dxa"/>
          </w:tcPr>
          <w:p w14:paraId="75B00DD9" w14:textId="77777777" w:rsidR="00417553" w:rsidRDefault="00417553" w:rsidP="00DC2DCE"/>
        </w:tc>
      </w:tr>
      <w:tr w:rsidR="00417553" w14:paraId="622F5F4E" w14:textId="77777777" w:rsidTr="00DC2DCE">
        <w:tc>
          <w:tcPr>
            <w:tcW w:w="4508" w:type="dxa"/>
          </w:tcPr>
          <w:p w14:paraId="4F961789" w14:textId="77777777" w:rsidR="00417553" w:rsidRDefault="00417553" w:rsidP="00DC2DC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</w:t>
            </w:r>
          </w:p>
        </w:tc>
        <w:tc>
          <w:tcPr>
            <w:tcW w:w="4508" w:type="dxa"/>
          </w:tcPr>
          <w:p w14:paraId="4C11CE97" w14:textId="77777777" w:rsidR="00417553" w:rsidRDefault="00417553" w:rsidP="00DC2DCE"/>
        </w:tc>
      </w:tr>
      <w:tr w:rsidR="00417553" w14:paraId="15FBF69E" w14:textId="77777777" w:rsidTr="00DC2DCE">
        <w:tc>
          <w:tcPr>
            <w:tcW w:w="4508" w:type="dxa"/>
          </w:tcPr>
          <w:p w14:paraId="4E68151E" w14:textId="4882DD15" w:rsidR="00417553" w:rsidRDefault="00417553" w:rsidP="00DC2DC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voice / receipt attached?</w:t>
            </w:r>
          </w:p>
        </w:tc>
        <w:tc>
          <w:tcPr>
            <w:tcW w:w="4508" w:type="dxa"/>
          </w:tcPr>
          <w:p w14:paraId="09FEFB51" w14:textId="77777777" w:rsidR="00417553" w:rsidRDefault="00417553" w:rsidP="00DC2DCE"/>
        </w:tc>
      </w:tr>
      <w:tr w:rsidR="00417553" w14:paraId="394AE7D3" w14:textId="77777777" w:rsidTr="00DC2DCE">
        <w:tc>
          <w:tcPr>
            <w:tcW w:w="4508" w:type="dxa"/>
          </w:tcPr>
          <w:p w14:paraId="7E30DAF8" w14:textId="77777777" w:rsidR="00417553" w:rsidRDefault="00417553" w:rsidP="00DC2DC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dens Authorising Signature</w:t>
            </w:r>
          </w:p>
        </w:tc>
        <w:tc>
          <w:tcPr>
            <w:tcW w:w="4508" w:type="dxa"/>
          </w:tcPr>
          <w:p w14:paraId="334D588D" w14:textId="77777777" w:rsidR="00417553" w:rsidRDefault="00417553" w:rsidP="00DC2DCE"/>
        </w:tc>
      </w:tr>
      <w:tr w:rsidR="00417553" w14:paraId="2A017C80" w14:textId="77777777" w:rsidTr="00DC2DCE">
        <w:tc>
          <w:tcPr>
            <w:tcW w:w="4508" w:type="dxa"/>
          </w:tcPr>
          <w:p w14:paraId="09AC51E3" w14:textId="77777777" w:rsidR="00417553" w:rsidRDefault="00417553" w:rsidP="00DC2DC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</w:t>
            </w:r>
          </w:p>
        </w:tc>
        <w:tc>
          <w:tcPr>
            <w:tcW w:w="4508" w:type="dxa"/>
          </w:tcPr>
          <w:p w14:paraId="32CE28D7" w14:textId="77777777" w:rsidR="00417553" w:rsidRDefault="00417553" w:rsidP="00DC2DCE"/>
        </w:tc>
      </w:tr>
      <w:tr w:rsidR="00417553" w14:paraId="1F75FF26" w14:textId="77777777" w:rsidTr="00417553">
        <w:tc>
          <w:tcPr>
            <w:tcW w:w="4508" w:type="dxa"/>
            <w:shd w:val="clear" w:color="auto" w:fill="FFFFFF" w:themeFill="background1"/>
          </w:tcPr>
          <w:p w14:paraId="1611FD6A" w14:textId="77777777" w:rsidR="00417553" w:rsidRDefault="00417553" w:rsidP="00DC2DCE">
            <w:pPr>
              <w:shd w:val="clear" w:color="auto" w:fill="808080" w:themeFill="background1" w:themeFillShade="8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FFICE USE ONLY:</w:t>
            </w:r>
          </w:p>
          <w:p w14:paraId="4B3386DA" w14:textId="77777777" w:rsidR="00417553" w:rsidRPr="00160A75" w:rsidRDefault="00417553" w:rsidP="00DC2DCE">
            <w:pPr>
              <w:shd w:val="clear" w:color="auto" w:fill="808080" w:themeFill="background1" w:themeFillShade="8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udget Code</w:t>
            </w:r>
          </w:p>
          <w:p w14:paraId="12C92DA5" w14:textId="77777777" w:rsidR="00417553" w:rsidRDefault="00417553" w:rsidP="00DC2DCE">
            <w:pPr>
              <w:rPr>
                <w:rFonts w:cs="Calibri"/>
                <w:b/>
              </w:rPr>
            </w:pPr>
          </w:p>
        </w:tc>
        <w:tc>
          <w:tcPr>
            <w:tcW w:w="4508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945"/>
            </w:tblGrid>
            <w:tr w:rsidR="00417553" w14:paraId="72EEB42D" w14:textId="77777777" w:rsidTr="00DC2DCE">
              <w:trPr>
                <w:trHeight w:val="300"/>
              </w:trPr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4DCF8"/>
                  <w:vAlign w:val="bottom"/>
                  <w:hideMark/>
                </w:tcPr>
                <w:p w14:paraId="4AE8BB41" w14:textId="77777777" w:rsidR="00417553" w:rsidRDefault="00417553" w:rsidP="00553D6F">
                  <w:pPr>
                    <w:framePr w:hSpace="180" w:wrap="around" w:hAnchor="margin" w:y="1140"/>
                    <w:rPr>
                      <w:rFonts w:ascii="Aptos" w:hAnsi="Aptos"/>
                    </w:rPr>
                  </w:pPr>
                  <w:r>
                    <w:rPr>
                      <w:color w:val="000000"/>
                    </w:rPr>
                    <w:t>42245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4DCF8"/>
                  <w:vAlign w:val="bottom"/>
                  <w:hideMark/>
                </w:tcPr>
                <w:p w14:paraId="5D647BD0" w14:textId="77777777" w:rsidR="00417553" w:rsidRDefault="00417553" w:rsidP="00553D6F">
                  <w:pPr>
                    <w:framePr w:hSpace="180" w:wrap="around" w:hAnchor="margin" w:y="1140"/>
                  </w:pPr>
                  <w:r>
                    <w:rPr>
                      <w:color w:val="000000"/>
                    </w:rPr>
                    <w:t>M24 </w:t>
                  </w:r>
                </w:p>
              </w:tc>
            </w:tr>
          </w:tbl>
          <w:p w14:paraId="4A83057A" w14:textId="77777777" w:rsidR="00417553" w:rsidRDefault="00417553" w:rsidP="00DC2DCE"/>
        </w:tc>
      </w:tr>
    </w:tbl>
    <w:p w14:paraId="6FEC1B9E" w14:textId="3AB5EB3E" w:rsidR="00417553" w:rsidRPr="00E77DF3" w:rsidRDefault="00417553" w:rsidP="00417553">
      <w:pPr>
        <w:pStyle w:val="Heading1"/>
        <w:spacing w:before="0"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  </w:t>
      </w:r>
      <w:r w:rsidRPr="00E77DF3">
        <w:rPr>
          <w:rFonts w:ascii="Calibri" w:hAnsi="Calibri" w:cs="Calibri"/>
          <w:b/>
          <w:bCs/>
          <w:sz w:val="24"/>
          <w:szCs w:val="24"/>
        </w:rPr>
        <w:t>Sources of Funding</w:t>
      </w:r>
    </w:p>
    <w:p w14:paraId="4FEC5DE1" w14:textId="08C3FC7A" w:rsidR="00417553" w:rsidRPr="00BC4748" w:rsidRDefault="00417553" w:rsidP="00417553">
      <w:pPr>
        <w:pStyle w:val="BodyText2"/>
        <w:rPr>
          <w:rFonts w:asciiTheme="minorHAnsi" w:hAnsiTheme="minorHAnsi" w:cstheme="minorHAnsi"/>
          <w:b/>
          <w:sz w:val="24"/>
          <w:szCs w:val="24"/>
        </w:rPr>
      </w:pPr>
      <w:r w:rsidRPr="00BC3499">
        <w:rPr>
          <w:rFonts w:ascii="Calibri" w:hAnsi="Calibri" w:cs="Calibri"/>
          <w:sz w:val="24"/>
          <w:szCs w:val="24"/>
        </w:rPr>
        <w:t xml:space="preserve">The Diocese of Derby allows a notional discretionary grant of </w:t>
      </w:r>
      <w:r>
        <w:rPr>
          <w:rFonts w:ascii="Calibri" w:hAnsi="Calibri" w:cs="Calibri"/>
          <w:sz w:val="24"/>
          <w:szCs w:val="24"/>
        </w:rPr>
        <w:t xml:space="preserve">up to </w:t>
      </w:r>
      <w:r w:rsidRPr="00BC3499">
        <w:rPr>
          <w:rFonts w:ascii="Calibri" w:hAnsi="Calibri" w:cs="Calibri"/>
          <w:sz w:val="24"/>
          <w:szCs w:val="24"/>
        </w:rPr>
        <w:t>£</w:t>
      </w:r>
      <w:r>
        <w:rPr>
          <w:rFonts w:ascii="Calibri" w:hAnsi="Calibri" w:cs="Calibri"/>
          <w:sz w:val="24"/>
          <w:szCs w:val="24"/>
        </w:rPr>
        <w:t>100</w:t>
      </w:r>
      <w:r w:rsidRPr="00BC3499">
        <w:rPr>
          <w:rFonts w:ascii="Calibri" w:hAnsi="Calibri" w:cs="Calibri"/>
          <w:sz w:val="24"/>
          <w:szCs w:val="24"/>
        </w:rPr>
        <w:t xml:space="preserve"> per calendar year for training and development. </w:t>
      </w:r>
      <w:r w:rsidRPr="00BC4748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Please remember to include invoices / </w:t>
      </w:r>
      <w:r w:rsidRPr="00417553">
        <w:rPr>
          <w:rFonts w:asciiTheme="minorHAnsi" w:hAnsiTheme="minorHAnsi" w:cstheme="minorHAnsi"/>
          <w:b/>
          <w:sz w:val="24"/>
          <w:szCs w:val="24"/>
          <w:highlight w:val="yellow"/>
        </w:rPr>
        <w:t>receipts as grants cannot be paid without these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8CE3EB" w14:textId="77777777" w:rsidR="00417553" w:rsidRDefault="00417553" w:rsidP="00417553">
      <w:pPr>
        <w:rPr>
          <w:rFonts w:cs="Calibri"/>
          <w:b/>
          <w:sz w:val="24"/>
          <w:szCs w:val="24"/>
        </w:rPr>
      </w:pPr>
    </w:p>
    <w:p w14:paraId="428EEB92" w14:textId="26732F08" w:rsidR="00417553" w:rsidRDefault="00417553" w:rsidP="00417553">
      <w:p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t xml:space="preserve">Please return form to </w:t>
      </w:r>
      <w:hyperlink r:id="rId9" w:history="1">
        <w:r w:rsidR="004B51E9" w:rsidRPr="00AD48E9">
          <w:rPr>
            <w:rStyle w:val="Hyperlink"/>
            <w:rFonts w:cs="Calibri"/>
            <w:b/>
            <w:sz w:val="24"/>
            <w:szCs w:val="24"/>
          </w:rPr>
          <w:t>Fiona.bennett@derby.anglican.org</w:t>
        </w:r>
      </w:hyperlink>
    </w:p>
    <w:sectPr w:rsidR="00417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53"/>
    <w:rsid w:val="00204015"/>
    <w:rsid w:val="003A4C45"/>
    <w:rsid w:val="003C095F"/>
    <w:rsid w:val="00417553"/>
    <w:rsid w:val="00457633"/>
    <w:rsid w:val="004B51E9"/>
    <w:rsid w:val="004E5A18"/>
    <w:rsid w:val="004F5CDA"/>
    <w:rsid w:val="005245F5"/>
    <w:rsid w:val="00553D6F"/>
    <w:rsid w:val="00601543"/>
    <w:rsid w:val="006B6C15"/>
    <w:rsid w:val="00875C11"/>
    <w:rsid w:val="00C910A3"/>
    <w:rsid w:val="00CE7CE3"/>
    <w:rsid w:val="00F0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E6049"/>
  <w15:chartTrackingRefBased/>
  <w15:docId w15:val="{9D9FB127-E6F0-4877-ABC4-F1440456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53"/>
  </w:style>
  <w:style w:type="paragraph" w:styleId="Heading1">
    <w:name w:val="heading 1"/>
    <w:basedOn w:val="Normal"/>
    <w:next w:val="Normal"/>
    <w:link w:val="Heading1Char"/>
    <w:qFormat/>
    <w:rsid w:val="004175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5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5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5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5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5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5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5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5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5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5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5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5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5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5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5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5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5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5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5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5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5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5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5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55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17553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41755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B51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1E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F5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iona.bennett@derby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8AFF77EA973418CB198F66355DBEA" ma:contentTypeVersion="12" ma:contentTypeDescription="Create a new document." ma:contentTypeScope="" ma:versionID="ec90bfe94bc8f6549fcef18b2873f2a6">
  <xsd:schema xmlns:xsd="http://www.w3.org/2001/XMLSchema" xmlns:xs="http://www.w3.org/2001/XMLSchema" xmlns:p="http://schemas.microsoft.com/office/2006/metadata/properties" xmlns:ns2="09ec5324-6e0b-413e-8cdf-5a68103b0fc7" xmlns:ns3="d34e0e35-e453-4235-80b0-72cbc2032c20" targetNamespace="http://schemas.microsoft.com/office/2006/metadata/properties" ma:root="true" ma:fieldsID="5ea82e0d97c7af308b99e5538d3f29c1" ns2:_="" ns3:_="">
    <xsd:import namespace="09ec5324-6e0b-413e-8cdf-5a68103b0fc7"/>
    <xsd:import namespace="d34e0e35-e453-4235-80b0-72cbc2032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c5324-6e0b-413e-8cdf-5a68103b0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e0e35-e453-4235-80b0-72cbc2032c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d1c3cb-6ed7-4c3e-8bb5-841b3bda3492}" ma:internalName="TaxCatchAll" ma:showField="CatchAllData" ma:web="d34e0e35-e453-4235-80b0-72cbc2032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ec5324-6e0b-413e-8cdf-5a68103b0fc7">
      <Terms xmlns="http://schemas.microsoft.com/office/infopath/2007/PartnerControls"/>
    </lcf76f155ced4ddcb4097134ff3c332f>
    <TaxCatchAll xmlns="d34e0e35-e453-4235-80b0-72cbc2032c20" xsi:nil="true"/>
  </documentManagement>
</p:properties>
</file>

<file path=customXml/itemProps1.xml><?xml version="1.0" encoding="utf-8"?>
<ds:datastoreItem xmlns:ds="http://schemas.openxmlformats.org/officeDocument/2006/customXml" ds:itemID="{863CB6EC-7F8A-420F-B4D6-497FB59FA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D7BF5-41C9-4783-AA41-427872B76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c5324-6e0b-413e-8cdf-5a68103b0fc7"/>
    <ds:schemaRef ds:uri="d34e0e35-e453-4235-80b0-72cbc203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30C1C-648E-4EB4-BAD6-5857E69B8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0D79C-D549-41F2-8F13-01D190500374}">
  <ds:schemaRefs>
    <ds:schemaRef ds:uri="http://schemas.microsoft.com/office/2006/metadata/properties"/>
    <ds:schemaRef ds:uri="http://schemas.microsoft.com/office/infopath/2007/PartnerControls"/>
    <ds:schemaRef ds:uri="09ec5324-6e0b-413e-8cdf-5a68103b0fc7"/>
    <ds:schemaRef ds:uri="d34e0e35-e453-4235-80b0-72cbc2032c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ennett</dc:creator>
  <cp:keywords/>
  <dc:description/>
  <cp:lastModifiedBy>Fiona Bennett</cp:lastModifiedBy>
  <cp:revision>9</cp:revision>
  <dcterms:created xsi:type="dcterms:W3CDTF">2025-12-02T17:25:00Z</dcterms:created>
  <dcterms:modified xsi:type="dcterms:W3CDTF">2025-12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8AFF77EA973418CB198F66355DBEA</vt:lpwstr>
  </property>
  <property fmtid="{D5CDD505-2E9C-101B-9397-08002B2CF9AE}" pid="3" name="MediaServiceImageTags">
    <vt:lpwstr/>
  </property>
</Properties>
</file>